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812334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812334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812334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М. С- М. </w:t>
      </w:r>
      <w:proofErr w:type="spellStart"/>
      <w:r>
        <w:rPr>
          <w:sz w:val="28"/>
          <w:szCs w:val="28"/>
        </w:rPr>
        <w:t>Амаевой</w:t>
      </w:r>
      <w:proofErr w:type="spellEnd"/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B93C6E" w:rsidRDefault="00812334" w:rsidP="00B93C6E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80512">
        <w:rPr>
          <w:sz w:val="28"/>
          <w:szCs w:val="28"/>
        </w:rPr>
        <w:t xml:space="preserve">март </w:t>
      </w:r>
      <w:r w:rsidR="00367E2A">
        <w:rPr>
          <w:sz w:val="28"/>
          <w:szCs w:val="28"/>
        </w:rPr>
        <w:t>2018</w:t>
      </w:r>
    </w:p>
    <w:p w:rsidR="00587584" w:rsidRDefault="00587584" w:rsidP="00B93C6E">
      <w:pPr>
        <w:pStyle w:val="a9"/>
        <w:spacing w:line="276" w:lineRule="auto"/>
        <w:jc w:val="center"/>
        <w:rPr>
          <w:sz w:val="28"/>
          <w:szCs w:val="28"/>
        </w:rPr>
      </w:pPr>
    </w:p>
    <w:p w:rsidR="00FE11D7" w:rsidRDefault="00FE11D7" w:rsidP="00B93C6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FE11D7">
        <w:rPr>
          <w:b/>
          <w:sz w:val="28"/>
          <w:szCs w:val="28"/>
        </w:rPr>
        <w:t>Мероприятие по духовно – нравственному и гражданско-патриотическому воспитанию молодежи</w:t>
      </w:r>
    </w:p>
    <w:p w:rsidR="00367E2A" w:rsidRDefault="00367E2A" w:rsidP="00B93C6E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E80512" w:rsidRPr="00E80512" w:rsidRDefault="00E80512" w:rsidP="00B30E63">
      <w:pPr>
        <w:pStyle w:val="a9"/>
        <w:tabs>
          <w:tab w:val="left" w:pos="85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 марта в 14:00 ч. в ДК «Оргтехника», состоялся праздничный концерт, </w:t>
      </w:r>
      <w:r w:rsidRPr="00E80512">
        <w:rPr>
          <w:sz w:val="28"/>
          <w:szCs w:val="28"/>
        </w:rPr>
        <w:t>посвященный Международному женскому дню 8 марта «Вам, дорогие женщины, посвящается».</w:t>
      </w:r>
      <w:r>
        <w:rPr>
          <w:sz w:val="28"/>
          <w:szCs w:val="28"/>
        </w:rPr>
        <w:t xml:space="preserve"> </w:t>
      </w:r>
      <w:r w:rsidRPr="00150F3D">
        <w:rPr>
          <w:color w:val="000000"/>
          <w:sz w:val="28"/>
          <w:szCs w:val="28"/>
          <w:shd w:val="clear" w:color="auto" w:fill="FFFFFF"/>
        </w:rPr>
        <w:t xml:space="preserve">Это праздник любви и восхищения женщинами, самыми прекрасными созданиями на земле. А сам праздник 8 марта – пожалуй, самый прекрасный из всех официальных праздников. Всех женщин поздравили с праздником, </w:t>
      </w:r>
      <w:r w:rsidRPr="00150F3D">
        <w:rPr>
          <w:sz w:val="28"/>
          <w:szCs w:val="28"/>
        </w:rPr>
        <w:t>в концертн</w:t>
      </w:r>
      <w:r>
        <w:rPr>
          <w:sz w:val="28"/>
          <w:szCs w:val="28"/>
        </w:rPr>
        <w:t>ой программе,  приняли участие 4 солиста</w:t>
      </w:r>
      <w:r w:rsidRPr="00150F3D"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я песни</w:t>
      </w:r>
      <w:r w:rsidRPr="00150F3D">
        <w:rPr>
          <w:sz w:val="28"/>
          <w:szCs w:val="28"/>
        </w:rPr>
        <w:t xml:space="preserve"> «Столица».</w:t>
      </w:r>
    </w:p>
    <w:p w:rsidR="000A0CBB" w:rsidRDefault="004378F4" w:rsidP="00B30E63">
      <w:pPr>
        <w:pStyle w:val="a9"/>
        <w:spacing w:line="276" w:lineRule="auto"/>
        <w:jc w:val="both"/>
        <w:rPr>
          <w:sz w:val="28"/>
          <w:szCs w:val="28"/>
        </w:rPr>
      </w:pPr>
      <w:r w:rsidRPr="00C55DBB">
        <w:rPr>
          <w:sz w:val="28"/>
          <w:szCs w:val="28"/>
        </w:rPr>
        <w:t xml:space="preserve"> </w:t>
      </w:r>
      <w:r w:rsidR="00E80512">
        <w:rPr>
          <w:sz w:val="28"/>
          <w:szCs w:val="28"/>
        </w:rPr>
        <w:t>Участники – 4</w:t>
      </w:r>
      <w:r w:rsidR="00812334" w:rsidRPr="00C55DBB">
        <w:rPr>
          <w:sz w:val="28"/>
          <w:szCs w:val="28"/>
        </w:rPr>
        <w:t xml:space="preserve"> чел</w:t>
      </w:r>
      <w:r w:rsidR="007F2754" w:rsidRPr="00C55DBB">
        <w:rPr>
          <w:sz w:val="28"/>
          <w:szCs w:val="28"/>
        </w:rPr>
        <w:t>.</w:t>
      </w:r>
      <w:r w:rsidR="008803C7">
        <w:rPr>
          <w:sz w:val="28"/>
          <w:szCs w:val="28"/>
        </w:rPr>
        <w:t>, зрители – 15</w:t>
      </w:r>
      <w:r w:rsidR="00E80512">
        <w:rPr>
          <w:sz w:val="28"/>
          <w:szCs w:val="28"/>
        </w:rPr>
        <w:t>0</w:t>
      </w:r>
      <w:r w:rsidR="00812334" w:rsidRPr="00C55DBB">
        <w:rPr>
          <w:sz w:val="28"/>
          <w:szCs w:val="28"/>
        </w:rPr>
        <w:t xml:space="preserve"> чел.</w:t>
      </w:r>
    </w:p>
    <w:p w:rsidR="008803C7" w:rsidRDefault="008803C7" w:rsidP="00B30E63">
      <w:pPr>
        <w:pStyle w:val="a9"/>
        <w:spacing w:line="276" w:lineRule="auto"/>
        <w:jc w:val="center"/>
        <w:rPr>
          <w:sz w:val="28"/>
          <w:szCs w:val="28"/>
        </w:rPr>
      </w:pPr>
    </w:p>
    <w:p w:rsidR="008803C7" w:rsidRDefault="008803C7" w:rsidP="00B30E63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8803C7">
        <w:rPr>
          <w:b/>
          <w:sz w:val="28"/>
          <w:szCs w:val="28"/>
        </w:rPr>
        <w:t>Мероприятия по исполнению Единой Концепции духовно-нравственного воспитания в Чеченской Республике</w:t>
      </w:r>
    </w:p>
    <w:p w:rsidR="008803C7" w:rsidRDefault="008803C7" w:rsidP="00B30E63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8803C7" w:rsidRPr="008803C7" w:rsidRDefault="008803C7" w:rsidP="00B30E63">
      <w:pPr>
        <w:pStyle w:val="a9"/>
        <w:tabs>
          <w:tab w:val="left" w:pos="4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2 марта в 15:00 ч. в ДК им. Ш. </w:t>
      </w:r>
      <w:proofErr w:type="spellStart"/>
      <w:r>
        <w:rPr>
          <w:sz w:val="28"/>
          <w:szCs w:val="28"/>
        </w:rPr>
        <w:t>Эдисултанова</w:t>
      </w:r>
      <w:proofErr w:type="spellEnd"/>
      <w:r>
        <w:rPr>
          <w:sz w:val="28"/>
          <w:szCs w:val="28"/>
        </w:rPr>
        <w:t>, состоялся праздничный концерт, посвя</w:t>
      </w:r>
      <w:r w:rsidR="00C570D4">
        <w:rPr>
          <w:sz w:val="28"/>
          <w:szCs w:val="28"/>
        </w:rPr>
        <w:t>щенный Дню Конституции Чеченской Республики</w:t>
      </w:r>
      <w:r>
        <w:rPr>
          <w:sz w:val="28"/>
          <w:szCs w:val="28"/>
        </w:rPr>
        <w:t xml:space="preserve">. </w:t>
      </w:r>
      <w:r w:rsidR="00C570D4" w:rsidRPr="00150F3D">
        <w:rPr>
          <w:sz w:val="28"/>
          <w:szCs w:val="28"/>
        </w:rPr>
        <w:t>Референдум 23 марта 2003г. сыграл решающую  роль в вопросе определения политического статуса Чеченской Республики в составе России, и с этого дня началось фактического урегулирование конфликта на территории региона. Своим исполнением зрителей порадовали 5 солистов Ансамбля песни «Столица».</w:t>
      </w:r>
    </w:p>
    <w:p w:rsidR="00812334" w:rsidRDefault="00C570D4" w:rsidP="00B30E6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5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100</w:t>
      </w:r>
      <w:r w:rsidRPr="00C55DBB">
        <w:rPr>
          <w:sz w:val="28"/>
          <w:szCs w:val="28"/>
        </w:rPr>
        <w:t xml:space="preserve"> чел.</w:t>
      </w:r>
    </w:p>
    <w:p w:rsidR="00674601" w:rsidRDefault="00674601" w:rsidP="000A0CBB">
      <w:pPr>
        <w:pStyle w:val="a9"/>
        <w:rPr>
          <w:b/>
          <w:sz w:val="28"/>
          <w:szCs w:val="28"/>
        </w:rPr>
      </w:pPr>
    </w:p>
    <w:p w:rsidR="00812334" w:rsidRDefault="00812334" w:rsidP="000A0CBB">
      <w:pPr>
        <w:pStyle w:val="a9"/>
        <w:rPr>
          <w:b/>
          <w:sz w:val="28"/>
          <w:szCs w:val="28"/>
        </w:rPr>
      </w:pPr>
      <w:r w:rsidRPr="00812334">
        <w:rPr>
          <w:b/>
          <w:sz w:val="28"/>
          <w:szCs w:val="28"/>
        </w:rPr>
        <w:t>Внеплановые:</w:t>
      </w:r>
      <w:bookmarkStart w:id="0" w:name="_GoBack"/>
      <w:bookmarkEnd w:id="0"/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E80512" w:rsidRDefault="00E80512" w:rsidP="00B30E6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марта в 14:00 ч. в Министерстве ЧР по делам молодежи</w:t>
      </w:r>
      <w:r w:rsidR="00B30E63">
        <w:rPr>
          <w:sz w:val="28"/>
          <w:szCs w:val="28"/>
        </w:rPr>
        <w:t>, состоялся</w:t>
      </w:r>
      <w:r>
        <w:rPr>
          <w:sz w:val="28"/>
          <w:szCs w:val="28"/>
        </w:rPr>
        <w:t xml:space="preserve"> конкурс «</w:t>
      </w:r>
      <w:proofErr w:type="spellStart"/>
      <w:r>
        <w:rPr>
          <w:sz w:val="28"/>
          <w:szCs w:val="28"/>
        </w:rPr>
        <w:t>Мехкарий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всам</w:t>
      </w:r>
      <w:proofErr w:type="spellEnd"/>
      <w:r>
        <w:rPr>
          <w:sz w:val="28"/>
          <w:szCs w:val="28"/>
        </w:rPr>
        <w:t xml:space="preserve">». Конкурсантки состязались между собой в кулинарном искусстве, а также в пении и хореографии. </w:t>
      </w:r>
      <w:r w:rsidR="00345702">
        <w:rPr>
          <w:sz w:val="28"/>
          <w:szCs w:val="28"/>
        </w:rPr>
        <w:t xml:space="preserve">Право занять место в жюри, было предоставлено двум артистам Ансамбля песни «Столица», также, они приняли участие в концертной программе, которая состоялась по окончанию мероприятия. </w:t>
      </w:r>
    </w:p>
    <w:p w:rsidR="00E8051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60</w:t>
      </w:r>
      <w:r w:rsidRPr="00C55DBB">
        <w:rPr>
          <w:sz w:val="28"/>
          <w:szCs w:val="28"/>
        </w:rPr>
        <w:t xml:space="preserve"> чел.</w:t>
      </w:r>
    </w:p>
    <w:p w:rsidR="0034570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</w:p>
    <w:p w:rsidR="00345702" w:rsidRDefault="00345702" w:rsidP="00B30E63">
      <w:pPr>
        <w:pStyle w:val="a9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 марта в 08:00 ч. на одном из избирательных участков в СОШ № 18, состоялись Выборы Президента РФ 2018. Избирателей на протяжении дня своими зажигательными композициями радовали солисты Ансамбля песни «Столица».</w:t>
      </w:r>
    </w:p>
    <w:p w:rsidR="0034570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8 </w:t>
      </w:r>
      <w:r w:rsidRPr="00C55DBB">
        <w:rPr>
          <w:sz w:val="28"/>
          <w:szCs w:val="28"/>
        </w:rPr>
        <w:t>чел.</w:t>
      </w:r>
      <w:r>
        <w:rPr>
          <w:sz w:val="28"/>
          <w:szCs w:val="28"/>
        </w:rPr>
        <w:t xml:space="preserve">, зрители – </w:t>
      </w:r>
      <w:r w:rsidRPr="00C55DBB">
        <w:rPr>
          <w:sz w:val="28"/>
          <w:szCs w:val="28"/>
        </w:rPr>
        <w:t xml:space="preserve"> </w:t>
      </w:r>
      <w:r w:rsidR="008803C7">
        <w:rPr>
          <w:sz w:val="28"/>
          <w:szCs w:val="28"/>
        </w:rPr>
        <w:t xml:space="preserve">100 </w:t>
      </w:r>
      <w:r w:rsidRPr="00C55DBB">
        <w:rPr>
          <w:sz w:val="28"/>
          <w:szCs w:val="28"/>
        </w:rPr>
        <w:t>чел.</w:t>
      </w:r>
    </w:p>
    <w:p w:rsidR="0034570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</w:p>
    <w:p w:rsidR="00345702" w:rsidRDefault="00345702" w:rsidP="00B30E6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рта в 08:00 ч. на одном из избирательных участков в </w:t>
      </w:r>
      <w:r w:rsidR="00B30E63">
        <w:rPr>
          <w:sz w:val="28"/>
          <w:szCs w:val="28"/>
        </w:rPr>
        <w:t>г</w:t>
      </w:r>
      <w:r>
        <w:rPr>
          <w:sz w:val="28"/>
          <w:szCs w:val="28"/>
        </w:rPr>
        <w:t>им</w:t>
      </w:r>
      <w:r w:rsidR="00B30E63">
        <w:rPr>
          <w:sz w:val="28"/>
          <w:szCs w:val="28"/>
        </w:rPr>
        <w:t>н</w:t>
      </w:r>
      <w:r>
        <w:rPr>
          <w:sz w:val="28"/>
          <w:szCs w:val="28"/>
        </w:rPr>
        <w:t>азии № 12, состоялись Выборы Президента РФ 2018. Избирателей на протяжении дня своими эстрадными и народными композициями радовали солисты Ансамбля песни «Столица».</w:t>
      </w:r>
    </w:p>
    <w:p w:rsidR="0034570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3 </w:t>
      </w:r>
      <w:r w:rsidRPr="00C55DBB">
        <w:rPr>
          <w:sz w:val="28"/>
          <w:szCs w:val="28"/>
        </w:rPr>
        <w:t>чел.</w:t>
      </w:r>
      <w:r>
        <w:rPr>
          <w:sz w:val="28"/>
          <w:szCs w:val="28"/>
        </w:rPr>
        <w:t xml:space="preserve">, зрители – </w:t>
      </w:r>
      <w:r w:rsidRPr="00C55DBB">
        <w:rPr>
          <w:sz w:val="28"/>
          <w:szCs w:val="28"/>
        </w:rPr>
        <w:t xml:space="preserve"> </w:t>
      </w:r>
      <w:r w:rsidR="008803C7">
        <w:rPr>
          <w:sz w:val="28"/>
          <w:szCs w:val="28"/>
        </w:rPr>
        <w:t xml:space="preserve">100 </w:t>
      </w:r>
      <w:r w:rsidRPr="00C55DBB">
        <w:rPr>
          <w:sz w:val="28"/>
          <w:szCs w:val="28"/>
        </w:rPr>
        <w:t>чел.</w:t>
      </w:r>
    </w:p>
    <w:p w:rsidR="00345702" w:rsidRDefault="00345702" w:rsidP="00B30E63">
      <w:pPr>
        <w:pStyle w:val="a9"/>
        <w:spacing w:line="276" w:lineRule="auto"/>
        <w:jc w:val="both"/>
        <w:rPr>
          <w:sz w:val="28"/>
          <w:szCs w:val="28"/>
        </w:rPr>
      </w:pPr>
    </w:p>
    <w:p w:rsidR="00345702" w:rsidRDefault="00345702" w:rsidP="00B30E6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рта в 19:00 ч. на центральной площади Грозного А.А. Кадырова, </w:t>
      </w:r>
      <w:r w:rsidR="008803C7">
        <w:rPr>
          <w:sz w:val="28"/>
          <w:szCs w:val="28"/>
        </w:rPr>
        <w:t xml:space="preserve">состоялся праздничный митинг в честь Выборов Президента РФ 2018 </w:t>
      </w:r>
      <w:r w:rsidR="008803C7" w:rsidRPr="008803C7">
        <w:rPr>
          <w:sz w:val="28"/>
          <w:szCs w:val="28"/>
        </w:rPr>
        <w:t xml:space="preserve"> </w:t>
      </w:r>
      <w:r w:rsidR="008803C7">
        <w:rPr>
          <w:sz w:val="28"/>
          <w:szCs w:val="28"/>
        </w:rPr>
        <w:t xml:space="preserve">и </w:t>
      </w:r>
      <w:r w:rsidR="008803C7" w:rsidRPr="008803C7">
        <w:rPr>
          <w:sz w:val="28"/>
          <w:szCs w:val="28"/>
        </w:rPr>
        <w:t xml:space="preserve"> </w:t>
      </w:r>
      <w:r w:rsidR="008803C7">
        <w:rPr>
          <w:sz w:val="28"/>
          <w:szCs w:val="28"/>
          <w:lang w:val="en-US"/>
        </w:rPr>
        <w:t>IV</w:t>
      </w:r>
      <w:r w:rsidR="008803C7" w:rsidRPr="008803C7">
        <w:rPr>
          <w:sz w:val="28"/>
          <w:szCs w:val="28"/>
        </w:rPr>
        <w:t xml:space="preserve"> </w:t>
      </w:r>
      <w:r w:rsidR="008803C7">
        <w:rPr>
          <w:sz w:val="28"/>
          <w:szCs w:val="28"/>
        </w:rPr>
        <w:t>годовщиной возвращения Крыма в состав России. По этому поводу на площади выступил Глава ЧР Р.Кадыров, а также другие почетные гости. По окончанию официальной части, прозвучала концертная программа, в которой приняли участие солисты Ансамбля песни «Столица».</w:t>
      </w:r>
    </w:p>
    <w:p w:rsidR="008803C7" w:rsidRDefault="008803C7" w:rsidP="00B30E6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10 </w:t>
      </w:r>
      <w:r w:rsidRPr="00C55DBB">
        <w:rPr>
          <w:sz w:val="28"/>
          <w:szCs w:val="28"/>
        </w:rPr>
        <w:t>чел.</w:t>
      </w:r>
      <w:r>
        <w:rPr>
          <w:sz w:val="28"/>
          <w:szCs w:val="28"/>
        </w:rPr>
        <w:t>, зрители – 500</w:t>
      </w:r>
      <w:r w:rsidRPr="00C55DBB">
        <w:rPr>
          <w:sz w:val="28"/>
          <w:szCs w:val="28"/>
        </w:rPr>
        <w:t xml:space="preserve"> чел.</w:t>
      </w:r>
    </w:p>
    <w:p w:rsidR="00D10FD8" w:rsidRDefault="00D10FD8" w:rsidP="00B30E63">
      <w:pPr>
        <w:pStyle w:val="a9"/>
        <w:spacing w:line="276" w:lineRule="auto"/>
        <w:jc w:val="both"/>
        <w:rPr>
          <w:sz w:val="28"/>
          <w:szCs w:val="28"/>
        </w:rPr>
      </w:pPr>
    </w:p>
    <w:p w:rsidR="00D10FD8" w:rsidRDefault="00D10FD8" w:rsidP="00DC65CA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марта в 14:00 ч. в ГТКЗ г. Грозного состоялся праздничный концерт </w:t>
      </w:r>
      <w:r w:rsidR="00DC65CA">
        <w:rPr>
          <w:sz w:val="28"/>
          <w:szCs w:val="28"/>
        </w:rPr>
        <w:t>мастеров искусств, посвященный Дню образования войск национальной гвардии РФ.</w:t>
      </w:r>
      <w:r>
        <w:rPr>
          <w:sz w:val="28"/>
          <w:szCs w:val="28"/>
        </w:rPr>
        <w:t xml:space="preserve"> Традиционно 27 марта состоятся праздничные мероприятия. </w:t>
      </w:r>
      <w:r>
        <w:rPr>
          <w:sz w:val="28"/>
          <w:szCs w:val="28"/>
        </w:rPr>
        <w:lastRenderedPageBreak/>
        <w:t xml:space="preserve">Проходят концерты, встречи ветеранов, церемонии вручения государственных наград отличившимся военнослужащим. </w:t>
      </w:r>
      <w:r w:rsidR="007604E4">
        <w:rPr>
          <w:sz w:val="28"/>
          <w:szCs w:val="28"/>
        </w:rPr>
        <w:t>Внутренние войска МВД России является одной из важнейших силовых структур РФ.</w:t>
      </w:r>
      <w:r w:rsidR="00BF13A4">
        <w:rPr>
          <w:sz w:val="28"/>
          <w:szCs w:val="28"/>
        </w:rPr>
        <w:t xml:space="preserve"> В мероприятии приняли участие 2 солиста</w:t>
      </w:r>
      <w:r w:rsidR="00BF13A4" w:rsidRPr="00150F3D">
        <w:rPr>
          <w:sz w:val="28"/>
          <w:szCs w:val="28"/>
        </w:rPr>
        <w:t xml:space="preserve"> </w:t>
      </w:r>
      <w:r w:rsidR="00BF13A4">
        <w:rPr>
          <w:sz w:val="28"/>
          <w:szCs w:val="28"/>
        </w:rPr>
        <w:t>Ансамбля песни</w:t>
      </w:r>
      <w:r w:rsidR="00BF13A4" w:rsidRPr="00150F3D">
        <w:rPr>
          <w:sz w:val="28"/>
          <w:szCs w:val="28"/>
        </w:rPr>
        <w:t xml:space="preserve"> «Столица».</w:t>
      </w:r>
    </w:p>
    <w:p w:rsidR="007604E4" w:rsidRDefault="007604E4" w:rsidP="00DC65CA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2 </w:t>
      </w:r>
      <w:r w:rsidRPr="00C55DBB">
        <w:rPr>
          <w:sz w:val="28"/>
          <w:szCs w:val="28"/>
        </w:rPr>
        <w:t>чел.</w:t>
      </w:r>
      <w:r>
        <w:rPr>
          <w:sz w:val="28"/>
          <w:szCs w:val="28"/>
        </w:rPr>
        <w:t>, зрители – 100</w:t>
      </w:r>
      <w:r w:rsidRPr="00C55DBB">
        <w:rPr>
          <w:sz w:val="28"/>
          <w:szCs w:val="28"/>
        </w:rPr>
        <w:t xml:space="preserve"> чел.</w:t>
      </w:r>
    </w:p>
    <w:p w:rsidR="003B4483" w:rsidRDefault="003B4483" w:rsidP="00B30E63">
      <w:pPr>
        <w:pStyle w:val="a9"/>
        <w:spacing w:line="276" w:lineRule="auto"/>
        <w:jc w:val="both"/>
        <w:rPr>
          <w:sz w:val="28"/>
          <w:szCs w:val="28"/>
        </w:rPr>
      </w:pPr>
    </w:p>
    <w:p w:rsidR="00E80512" w:rsidRDefault="003B4483" w:rsidP="003B448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30 по 31 марта 2018 г. в г. Санкт – Петербург</w:t>
      </w:r>
      <w:r w:rsidR="00D80732">
        <w:rPr>
          <w:sz w:val="28"/>
          <w:szCs w:val="28"/>
        </w:rPr>
        <w:t xml:space="preserve"> </w:t>
      </w:r>
      <w:proofErr w:type="gramStart"/>
      <w:r w:rsidR="00D80732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XVII</w:t>
      </w:r>
      <w:proofErr w:type="gramEnd"/>
      <w:r w:rsidRPr="003B4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ий конкурс юных талантов «Тихвинская </w:t>
      </w:r>
      <w:r w:rsidR="00D80732">
        <w:rPr>
          <w:sz w:val="28"/>
          <w:szCs w:val="28"/>
        </w:rPr>
        <w:t>Лель». Участие в конкурсе принял</w:t>
      </w:r>
      <w:r>
        <w:rPr>
          <w:sz w:val="28"/>
          <w:szCs w:val="28"/>
        </w:rPr>
        <w:t xml:space="preserve"> солист Ансамбля песни «Столица» </w:t>
      </w:r>
      <w:proofErr w:type="spellStart"/>
      <w:r>
        <w:rPr>
          <w:sz w:val="28"/>
          <w:szCs w:val="28"/>
        </w:rPr>
        <w:t>Джаватханов</w:t>
      </w:r>
      <w:proofErr w:type="spellEnd"/>
      <w:r>
        <w:rPr>
          <w:sz w:val="28"/>
          <w:szCs w:val="28"/>
        </w:rPr>
        <w:t xml:space="preserve"> Ахмад </w:t>
      </w:r>
      <w:proofErr w:type="spellStart"/>
      <w:r>
        <w:rPr>
          <w:sz w:val="28"/>
          <w:szCs w:val="28"/>
        </w:rPr>
        <w:t>Абдулмуслимович</w:t>
      </w:r>
      <w:proofErr w:type="spellEnd"/>
      <w:r>
        <w:rPr>
          <w:sz w:val="28"/>
          <w:szCs w:val="28"/>
        </w:rPr>
        <w:t xml:space="preserve"> в направлении «Эстрадное пение».   </w:t>
      </w:r>
    </w:p>
    <w:p w:rsidR="003B4483" w:rsidRDefault="007604E4" w:rsidP="007604E4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– 1 </w:t>
      </w:r>
      <w:r w:rsidRPr="00C55DBB">
        <w:rPr>
          <w:sz w:val="28"/>
          <w:szCs w:val="28"/>
        </w:rPr>
        <w:t>чел</w:t>
      </w:r>
      <w:r>
        <w:rPr>
          <w:sz w:val="28"/>
          <w:szCs w:val="28"/>
        </w:rPr>
        <w:t>.</w:t>
      </w:r>
      <w:r w:rsidR="00D80732">
        <w:rPr>
          <w:sz w:val="28"/>
          <w:szCs w:val="28"/>
        </w:rPr>
        <w:t>, зрители – 300 чел.</w:t>
      </w:r>
    </w:p>
    <w:p w:rsidR="00E80512" w:rsidRDefault="00E80512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70D4">
        <w:rPr>
          <w:sz w:val="28"/>
          <w:szCs w:val="28"/>
        </w:rPr>
        <w:t xml:space="preserve">марте </w:t>
      </w:r>
      <w:r>
        <w:rPr>
          <w:sz w:val="28"/>
          <w:szCs w:val="28"/>
        </w:rPr>
        <w:t xml:space="preserve">2018 г. в Ансамбле </w:t>
      </w:r>
      <w:r w:rsidRPr="00C55DBB">
        <w:rPr>
          <w:sz w:val="28"/>
          <w:szCs w:val="28"/>
        </w:rPr>
        <w:t>песни</w:t>
      </w:r>
      <w:r w:rsidR="00C570D4">
        <w:rPr>
          <w:sz w:val="28"/>
          <w:szCs w:val="28"/>
        </w:rPr>
        <w:t xml:space="preserve"> «Столица» прошло </w:t>
      </w:r>
      <w:r w:rsidR="007604E4">
        <w:rPr>
          <w:sz w:val="28"/>
          <w:szCs w:val="28"/>
        </w:rPr>
        <w:t>8</w:t>
      </w:r>
      <w:r w:rsidR="003B4483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.</w:t>
      </w: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и зрителей </w:t>
      </w:r>
      <w:r w:rsidR="00CA61BA">
        <w:rPr>
          <w:sz w:val="28"/>
          <w:szCs w:val="28"/>
        </w:rPr>
        <w:t xml:space="preserve"> </w:t>
      </w:r>
      <w:r w:rsidR="00D80732">
        <w:rPr>
          <w:sz w:val="28"/>
          <w:szCs w:val="28"/>
        </w:rPr>
        <w:t>14</w:t>
      </w:r>
      <w:r w:rsidR="0096750F">
        <w:rPr>
          <w:sz w:val="28"/>
          <w:szCs w:val="28"/>
        </w:rPr>
        <w:t xml:space="preserve">45 </w:t>
      </w:r>
      <w:r w:rsidR="00CA61BA">
        <w:rPr>
          <w:sz w:val="28"/>
          <w:szCs w:val="28"/>
        </w:rPr>
        <w:t>человек;</w:t>
      </w:r>
    </w:p>
    <w:p w:rsidR="00CA61BA" w:rsidRDefault="00CA61BA" w:rsidP="00C55DBB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C570D4">
        <w:rPr>
          <w:sz w:val="28"/>
          <w:szCs w:val="28"/>
        </w:rPr>
        <w:t xml:space="preserve">астников –  </w:t>
      </w:r>
      <w:r w:rsidR="0096750F">
        <w:rPr>
          <w:sz w:val="28"/>
          <w:szCs w:val="28"/>
        </w:rPr>
        <w:t xml:space="preserve">35 </w:t>
      </w:r>
      <w:r w:rsidR="00C570D4">
        <w:rPr>
          <w:sz w:val="28"/>
          <w:szCs w:val="28"/>
        </w:rPr>
        <w:t xml:space="preserve">чел., зрителей – </w:t>
      </w:r>
      <w:r w:rsidR="00D80732">
        <w:rPr>
          <w:sz w:val="28"/>
          <w:szCs w:val="28"/>
        </w:rPr>
        <w:t>14</w:t>
      </w:r>
      <w:r w:rsidR="0096750F">
        <w:rPr>
          <w:sz w:val="28"/>
          <w:szCs w:val="28"/>
        </w:rPr>
        <w:t>10</w:t>
      </w:r>
      <w:r>
        <w:rPr>
          <w:sz w:val="28"/>
          <w:szCs w:val="28"/>
        </w:rPr>
        <w:t xml:space="preserve"> чел.</w:t>
      </w:r>
    </w:p>
    <w:p w:rsidR="00507450" w:rsidRDefault="00507450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507450" w:rsidRDefault="00507450" w:rsidP="00C55DBB">
      <w:pPr>
        <w:pStyle w:val="a9"/>
        <w:spacing w:line="276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7450" w:rsidTr="00CB2268">
        <w:tc>
          <w:tcPr>
            <w:tcW w:w="2392" w:type="dxa"/>
          </w:tcPr>
          <w:p w:rsidR="00507450" w:rsidRPr="00D8397B" w:rsidRDefault="00507450" w:rsidP="00CB2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507450" w:rsidRPr="00D8397B" w:rsidRDefault="00507450" w:rsidP="00CB22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07450" w:rsidRPr="00D8397B" w:rsidRDefault="00507450" w:rsidP="00CB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507450" w:rsidTr="00CB2268">
        <w:tc>
          <w:tcPr>
            <w:tcW w:w="2392" w:type="dxa"/>
          </w:tcPr>
          <w:p w:rsidR="00507450" w:rsidRPr="00E16427" w:rsidRDefault="00507450" w:rsidP="00CB2268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507450" w:rsidRPr="00E16427" w:rsidRDefault="00507450" w:rsidP="00CB2268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507450" w:rsidRPr="00E16427" w:rsidRDefault="006D3835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4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507450" w:rsidRPr="00E16427" w:rsidRDefault="006D3835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5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7450" w:rsidTr="00CB2268">
        <w:tc>
          <w:tcPr>
            <w:tcW w:w="2392" w:type="dxa"/>
          </w:tcPr>
          <w:p w:rsidR="00507450" w:rsidRDefault="00507450" w:rsidP="00CB2268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507450" w:rsidRPr="00E16427" w:rsidRDefault="00507450" w:rsidP="00CB2268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507450" w:rsidRPr="00E16427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F611F3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450" w:rsidTr="00CB2268">
        <w:tc>
          <w:tcPr>
            <w:tcW w:w="2392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</w:tcPr>
          <w:p w:rsidR="00507450" w:rsidRPr="00E16427" w:rsidRDefault="00FA5A18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7450" w:rsidRPr="00E16427" w:rsidRDefault="00FA5A18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450" w:rsidTr="00CB2268">
        <w:tc>
          <w:tcPr>
            <w:tcW w:w="2392" w:type="dxa"/>
          </w:tcPr>
          <w:p w:rsidR="00507450" w:rsidRPr="00E16427" w:rsidRDefault="00507450" w:rsidP="00CB22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</w:tcPr>
          <w:p w:rsidR="00507450" w:rsidRPr="00E16427" w:rsidRDefault="00FA5A18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FA5A18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07450" w:rsidRPr="00E16427" w:rsidRDefault="006D3835" w:rsidP="00CB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507450" w:rsidRDefault="00507450" w:rsidP="00507450">
      <w:pPr>
        <w:pStyle w:val="a9"/>
        <w:rPr>
          <w:sz w:val="28"/>
          <w:szCs w:val="28"/>
        </w:rPr>
      </w:pPr>
    </w:p>
    <w:p w:rsidR="00507450" w:rsidRDefault="00507450" w:rsidP="00507450">
      <w:pPr>
        <w:pStyle w:val="a9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0A4955" w:rsidRDefault="000A4955" w:rsidP="00C55DBB">
      <w:pPr>
        <w:pStyle w:val="a9"/>
        <w:spacing w:line="276" w:lineRule="auto"/>
        <w:jc w:val="both"/>
        <w:rPr>
          <w:sz w:val="28"/>
          <w:szCs w:val="28"/>
        </w:rPr>
      </w:pPr>
    </w:p>
    <w:p w:rsidR="00507450" w:rsidRPr="001610BD" w:rsidRDefault="00507450" w:rsidP="0050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507450" w:rsidRPr="00B81F5F" w:rsidRDefault="00507450" w:rsidP="005074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507450" w:rsidRPr="00571BA4" w:rsidRDefault="00507450" w:rsidP="0050745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8709F" w:rsidRDefault="0018709F" w:rsidP="0018709F">
      <w:pPr>
        <w:pStyle w:val="a9"/>
        <w:rPr>
          <w:sz w:val="28"/>
          <w:szCs w:val="28"/>
        </w:rPr>
      </w:pPr>
    </w:p>
    <w:p w:rsidR="0018709F" w:rsidRPr="00812334" w:rsidRDefault="0018709F" w:rsidP="000A0CBB">
      <w:pPr>
        <w:pStyle w:val="a9"/>
        <w:rPr>
          <w:sz w:val="28"/>
          <w:szCs w:val="28"/>
        </w:rPr>
      </w:pPr>
    </w:p>
    <w:p w:rsidR="00812334" w:rsidRDefault="00812334" w:rsidP="000A0CBB">
      <w:pPr>
        <w:pStyle w:val="a9"/>
        <w:rPr>
          <w:b/>
          <w:sz w:val="28"/>
          <w:szCs w:val="28"/>
        </w:rPr>
      </w:pPr>
    </w:p>
    <w:p w:rsidR="00812334" w:rsidRPr="00812334" w:rsidRDefault="00812334" w:rsidP="000A0CBB">
      <w:pPr>
        <w:pStyle w:val="a9"/>
        <w:rPr>
          <w:b/>
          <w:sz w:val="28"/>
          <w:szCs w:val="28"/>
        </w:rPr>
      </w:pPr>
    </w:p>
    <w:p w:rsidR="00812334" w:rsidRPr="001B1A42" w:rsidRDefault="00812334" w:rsidP="000A0CBB">
      <w:pPr>
        <w:pStyle w:val="a9"/>
        <w:rPr>
          <w:sz w:val="28"/>
          <w:szCs w:val="28"/>
        </w:rPr>
      </w:pPr>
    </w:p>
    <w:p w:rsidR="000A0CBB" w:rsidRPr="00821308" w:rsidRDefault="000A0CBB" w:rsidP="000A0CBB">
      <w:pPr>
        <w:pStyle w:val="a9"/>
        <w:rPr>
          <w:sz w:val="28"/>
          <w:szCs w:val="28"/>
        </w:rPr>
      </w:pPr>
    </w:p>
    <w:p w:rsidR="000A0CBB" w:rsidRDefault="000A0CBB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64E18" w:rsidRDefault="00064E18" w:rsidP="00064E18">
      <w:pPr>
        <w:pStyle w:val="a9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E1D3F" w:rsidRDefault="009566EE" w:rsidP="003E1D3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E1D3F" w:rsidRDefault="003E1D3F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282AC8">
      <w:pPr>
        <w:pStyle w:val="a9"/>
        <w:rPr>
          <w:sz w:val="28"/>
          <w:szCs w:val="28"/>
        </w:rPr>
      </w:pPr>
    </w:p>
    <w:p w:rsidR="009330BC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330BC" w:rsidRPr="009F0541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566EE" w:rsidRPr="00257EFB" w:rsidRDefault="009566EE" w:rsidP="00A004DB">
      <w:pPr>
        <w:pStyle w:val="a9"/>
        <w:spacing w:line="276" w:lineRule="auto"/>
        <w:jc w:val="both"/>
        <w:rPr>
          <w:sz w:val="28"/>
          <w:szCs w:val="28"/>
        </w:rPr>
      </w:pPr>
    </w:p>
    <w:p w:rsidR="00A004DB" w:rsidRDefault="00A004DB" w:rsidP="00E14A2A">
      <w:pPr>
        <w:pStyle w:val="a9"/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957B24" w:rsidRDefault="00957B24" w:rsidP="0095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B88" w:rsidRDefault="00EE2B88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E58"/>
    <w:rsid w:val="000003AF"/>
    <w:rsid w:val="0001427E"/>
    <w:rsid w:val="00017689"/>
    <w:rsid w:val="00020593"/>
    <w:rsid w:val="00030435"/>
    <w:rsid w:val="00031E4B"/>
    <w:rsid w:val="0005267F"/>
    <w:rsid w:val="00057E5E"/>
    <w:rsid w:val="00064E18"/>
    <w:rsid w:val="00086081"/>
    <w:rsid w:val="000A0CBB"/>
    <w:rsid w:val="000A1A6E"/>
    <w:rsid w:val="000A1C0A"/>
    <w:rsid w:val="000A4955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8301B"/>
    <w:rsid w:val="0018709F"/>
    <w:rsid w:val="00196FDD"/>
    <w:rsid w:val="00197F6F"/>
    <w:rsid w:val="001B1A42"/>
    <w:rsid w:val="001C707D"/>
    <w:rsid w:val="001C764E"/>
    <w:rsid w:val="001D49C3"/>
    <w:rsid w:val="001E1330"/>
    <w:rsid w:val="001E19F4"/>
    <w:rsid w:val="001F211D"/>
    <w:rsid w:val="001F43D5"/>
    <w:rsid w:val="002061FA"/>
    <w:rsid w:val="0020648A"/>
    <w:rsid w:val="002244A9"/>
    <w:rsid w:val="002259D9"/>
    <w:rsid w:val="00226B9D"/>
    <w:rsid w:val="0023534E"/>
    <w:rsid w:val="002357DF"/>
    <w:rsid w:val="002372A8"/>
    <w:rsid w:val="00241ED1"/>
    <w:rsid w:val="002514C0"/>
    <w:rsid w:val="00251B17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6ED8"/>
    <w:rsid w:val="002B63DC"/>
    <w:rsid w:val="002C5C72"/>
    <w:rsid w:val="00300DCF"/>
    <w:rsid w:val="00310494"/>
    <w:rsid w:val="003105CC"/>
    <w:rsid w:val="00311F93"/>
    <w:rsid w:val="003253B8"/>
    <w:rsid w:val="0033632B"/>
    <w:rsid w:val="00345702"/>
    <w:rsid w:val="00367E2A"/>
    <w:rsid w:val="003756B1"/>
    <w:rsid w:val="00375BF6"/>
    <w:rsid w:val="003763E6"/>
    <w:rsid w:val="00376422"/>
    <w:rsid w:val="00385943"/>
    <w:rsid w:val="003A56CD"/>
    <w:rsid w:val="003A755E"/>
    <w:rsid w:val="003B4483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A7F47"/>
    <w:rsid w:val="004D3E4A"/>
    <w:rsid w:val="00507450"/>
    <w:rsid w:val="00516CE8"/>
    <w:rsid w:val="0054435C"/>
    <w:rsid w:val="00546E92"/>
    <w:rsid w:val="00560F55"/>
    <w:rsid w:val="005616DB"/>
    <w:rsid w:val="00587584"/>
    <w:rsid w:val="005A040F"/>
    <w:rsid w:val="005A4C20"/>
    <w:rsid w:val="005B117C"/>
    <w:rsid w:val="005E0B91"/>
    <w:rsid w:val="005E4FA3"/>
    <w:rsid w:val="006062A9"/>
    <w:rsid w:val="00612E53"/>
    <w:rsid w:val="00622271"/>
    <w:rsid w:val="00622B76"/>
    <w:rsid w:val="006247F6"/>
    <w:rsid w:val="006459D8"/>
    <w:rsid w:val="00645C87"/>
    <w:rsid w:val="0065133B"/>
    <w:rsid w:val="00674601"/>
    <w:rsid w:val="00676534"/>
    <w:rsid w:val="006905C8"/>
    <w:rsid w:val="006968C0"/>
    <w:rsid w:val="006A7D1F"/>
    <w:rsid w:val="006C36FF"/>
    <w:rsid w:val="006C375D"/>
    <w:rsid w:val="006D284B"/>
    <w:rsid w:val="006D3835"/>
    <w:rsid w:val="006D72E5"/>
    <w:rsid w:val="00702D15"/>
    <w:rsid w:val="00704D4E"/>
    <w:rsid w:val="00706B20"/>
    <w:rsid w:val="00712ECC"/>
    <w:rsid w:val="00720347"/>
    <w:rsid w:val="007244B9"/>
    <w:rsid w:val="00732FB4"/>
    <w:rsid w:val="007604E4"/>
    <w:rsid w:val="0076432D"/>
    <w:rsid w:val="00766B19"/>
    <w:rsid w:val="007825B5"/>
    <w:rsid w:val="0078692C"/>
    <w:rsid w:val="007B00A5"/>
    <w:rsid w:val="007C3C2D"/>
    <w:rsid w:val="007D7451"/>
    <w:rsid w:val="007F2754"/>
    <w:rsid w:val="007F3D80"/>
    <w:rsid w:val="0080356F"/>
    <w:rsid w:val="00812334"/>
    <w:rsid w:val="00823120"/>
    <w:rsid w:val="00826EA3"/>
    <w:rsid w:val="008376CB"/>
    <w:rsid w:val="0085519C"/>
    <w:rsid w:val="00872E2B"/>
    <w:rsid w:val="008755E8"/>
    <w:rsid w:val="00876337"/>
    <w:rsid w:val="008803C7"/>
    <w:rsid w:val="008979AD"/>
    <w:rsid w:val="008A174E"/>
    <w:rsid w:val="008A76D3"/>
    <w:rsid w:val="008C6A26"/>
    <w:rsid w:val="008F0D5F"/>
    <w:rsid w:val="008F35AB"/>
    <w:rsid w:val="00900F57"/>
    <w:rsid w:val="00921FFF"/>
    <w:rsid w:val="009330BC"/>
    <w:rsid w:val="00937984"/>
    <w:rsid w:val="009429D1"/>
    <w:rsid w:val="009525B9"/>
    <w:rsid w:val="0095606C"/>
    <w:rsid w:val="009566EE"/>
    <w:rsid w:val="00957B24"/>
    <w:rsid w:val="009624DF"/>
    <w:rsid w:val="0096750F"/>
    <w:rsid w:val="00967FEA"/>
    <w:rsid w:val="00975529"/>
    <w:rsid w:val="009A0F88"/>
    <w:rsid w:val="009B64AF"/>
    <w:rsid w:val="009B7279"/>
    <w:rsid w:val="009C2879"/>
    <w:rsid w:val="009C71A7"/>
    <w:rsid w:val="009D1E58"/>
    <w:rsid w:val="009D33B2"/>
    <w:rsid w:val="009E489F"/>
    <w:rsid w:val="00A004DB"/>
    <w:rsid w:val="00A0688C"/>
    <w:rsid w:val="00A07529"/>
    <w:rsid w:val="00A10411"/>
    <w:rsid w:val="00A15FEE"/>
    <w:rsid w:val="00A16612"/>
    <w:rsid w:val="00A16AF4"/>
    <w:rsid w:val="00A16F7D"/>
    <w:rsid w:val="00A234CC"/>
    <w:rsid w:val="00A24F2A"/>
    <w:rsid w:val="00A430CC"/>
    <w:rsid w:val="00A45AFE"/>
    <w:rsid w:val="00A52497"/>
    <w:rsid w:val="00A77D6E"/>
    <w:rsid w:val="00A854F1"/>
    <w:rsid w:val="00A91A8D"/>
    <w:rsid w:val="00A9336F"/>
    <w:rsid w:val="00AB082D"/>
    <w:rsid w:val="00AB263C"/>
    <w:rsid w:val="00AB2A35"/>
    <w:rsid w:val="00AC13B2"/>
    <w:rsid w:val="00AD73C4"/>
    <w:rsid w:val="00AE412F"/>
    <w:rsid w:val="00AE4FFA"/>
    <w:rsid w:val="00AF1A6F"/>
    <w:rsid w:val="00AF6B04"/>
    <w:rsid w:val="00B05DC5"/>
    <w:rsid w:val="00B06A60"/>
    <w:rsid w:val="00B12887"/>
    <w:rsid w:val="00B13B4B"/>
    <w:rsid w:val="00B30E63"/>
    <w:rsid w:val="00B31094"/>
    <w:rsid w:val="00B4786C"/>
    <w:rsid w:val="00B54DDC"/>
    <w:rsid w:val="00B56B2D"/>
    <w:rsid w:val="00B60186"/>
    <w:rsid w:val="00B625CE"/>
    <w:rsid w:val="00B93C6E"/>
    <w:rsid w:val="00B954EB"/>
    <w:rsid w:val="00BA452C"/>
    <w:rsid w:val="00BA6083"/>
    <w:rsid w:val="00BB17D0"/>
    <w:rsid w:val="00BC7E89"/>
    <w:rsid w:val="00BD18FF"/>
    <w:rsid w:val="00BE1063"/>
    <w:rsid w:val="00BE3E91"/>
    <w:rsid w:val="00BE739F"/>
    <w:rsid w:val="00BF13A4"/>
    <w:rsid w:val="00BF3342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E0F"/>
    <w:rsid w:val="00C403B0"/>
    <w:rsid w:val="00C502A0"/>
    <w:rsid w:val="00C517AF"/>
    <w:rsid w:val="00C530BA"/>
    <w:rsid w:val="00C55DBB"/>
    <w:rsid w:val="00C570D4"/>
    <w:rsid w:val="00C576C4"/>
    <w:rsid w:val="00C91E79"/>
    <w:rsid w:val="00C94AAC"/>
    <w:rsid w:val="00C96E3D"/>
    <w:rsid w:val="00CA61BA"/>
    <w:rsid w:val="00CA68F3"/>
    <w:rsid w:val="00CB2777"/>
    <w:rsid w:val="00CC1F54"/>
    <w:rsid w:val="00CC61A7"/>
    <w:rsid w:val="00CC669D"/>
    <w:rsid w:val="00CD3B1C"/>
    <w:rsid w:val="00CE47B9"/>
    <w:rsid w:val="00CF4216"/>
    <w:rsid w:val="00D048C1"/>
    <w:rsid w:val="00D10FD8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0732"/>
    <w:rsid w:val="00D83BE2"/>
    <w:rsid w:val="00D95428"/>
    <w:rsid w:val="00DA1357"/>
    <w:rsid w:val="00DA5D40"/>
    <w:rsid w:val="00DB332B"/>
    <w:rsid w:val="00DC2852"/>
    <w:rsid w:val="00DC2AB0"/>
    <w:rsid w:val="00DC645C"/>
    <w:rsid w:val="00DC65CA"/>
    <w:rsid w:val="00DE108B"/>
    <w:rsid w:val="00DE3A89"/>
    <w:rsid w:val="00E029BA"/>
    <w:rsid w:val="00E06BE5"/>
    <w:rsid w:val="00E11684"/>
    <w:rsid w:val="00E14A2A"/>
    <w:rsid w:val="00E45FE4"/>
    <w:rsid w:val="00E544EC"/>
    <w:rsid w:val="00E55432"/>
    <w:rsid w:val="00E561AA"/>
    <w:rsid w:val="00E5769A"/>
    <w:rsid w:val="00E73E20"/>
    <w:rsid w:val="00E80512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4CE2"/>
    <w:rsid w:val="00F37AD2"/>
    <w:rsid w:val="00F521E1"/>
    <w:rsid w:val="00F54781"/>
    <w:rsid w:val="00F611F3"/>
    <w:rsid w:val="00F6468B"/>
    <w:rsid w:val="00F721F5"/>
    <w:rsid w:val="00F8114A"/>
    <w:rsid w:val="00F90BAA"/>
    <w:rsid w:val="00F953A5"/>
    <w:rsid w:val="00FA5A18"/>
    <w:rsid w:val="00FC5059"/>
    <w:rsid w:val="00FD4918"/>
    <w:rsid w:val="00FD769F"/>
    <w:rsid w:val="00FE11D7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F35788-B73F-437F-972A-8FC9436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E2D4-C918-4C6A-8D15-B751DDC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70</cp:revision>
  <cp:lastPrinted>2017-03-22T08:20:00Z</cp:lastPrinted>
  <dcterms:created xsi:type="dcterms:W3CDTF">2017-03-24T06:48:00Z</dcterms:created>
  <dcterms:modified xsi:type="dcterms:W3CDTF">2018-03-28T08:08:00Z</dcterms:modified>
</cp:coreProperties>
</file>